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742BE4">
              <w:rPr>
                <w:b/>
              </w:rPr>
              <w:t>3</w:t>
            </w:r>
            <w:r w:rsidR="00C81AF6">
              <w:rPr>
                <w:b/>
              </w:rPr>
              <w:t>A</w:t>
            </w:r>
          </w:p>
          <w:p w:rsidR="00C81AF6" w:rsidRPr="00187C1B" w:rsidRDefault="00742BE4" w:rsidP="00742BE4">
            <w:pPr>
              <w:jc w:val="center"/>
            </w:pPr>
            <w:r>
              <w:t>01</w:t>
            </w:r>
            <w:r w:rsidR="00FE6B90">
              <w:t>/</w:t>
            </w:r>
            <w:r w:rsidR="005B6367">
              <w:t>03</w:t>
            </w:r>
            <w:r w:rsidR="00F5182B">
              <w:t>/2023</w:t>
            </w:r>
            <w:r w:rsidR="00FE6B90">
              <w:t xml:space="preserve"> –</w:t>
            </w:r>
            <w:r>
              <w:t>01</w:t>
            </w:r>
            <w:r w:rsidR="005B6367">
              <w:t>/13</w:t>
            </w:r>
            <w:r w:rsidR="00F5182B">
              <w:t>/2023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742BE4">
              <w:rPr>
                <w:b/>
              </w:rPr>
              <w:t>3</w:t>
            </w:r>
            <w:r w:rsidR="00C81AF6">
              <w:rPr>
                <w:b/>
              </w:rPr>
              <w:t>B</w:t>
            </w:r>
          </w:p>
          <w:p w:rsidR="00C81AF6" w:rsidRPr="00187C1B" w:rsidRDefault="00FE6B90" w:rsidP="00617419">
            <w:pPr>
              <w:jc w:val="center"/>
            </w:pPr>
            <w:r>
              <w:t>0</w:t>
            </w:r>
            <w:r w:rsidR="00742BE4">
              <w:t>1</w:t>
            </w:r>
            <w:r>
              <w:t>/</w:t>
            </w:r>
            <w:r w:rsidR="005B6367">
              <w:t>16</w:t>
            </w:r>
            <w:r w:rsidR="00F5182B">
              <w:t>/2023</w:t>
            </w:r>
            <w:r>
              <w:t xml:space="preserve"> – </w:t>
            </w:r>
            <w:r w:rsidR="001E54F4">
              <w:t>01</w:t>
            </w:r>
            <w:r>
              <w:t>/</w:t>
            </w:r>
            <w:r w:rsidR="005B6367">
              <w:t>27</w:t>
            </w:r>
            <w:r w:rsidR="00F5182B">
              <w:t>/2023</w:t>
            </w:r>
            <w:r w:rsidR="00C81AF6">
              <w:t xml:space="preserve"> 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742BE4">
              <w:rPr>
                <w:b/>
              </w:rPr>
              <w:t>3</w:t>
            </w:r>
            <w:r w:rsidR="00C81AF6">
              <w:rPr>
                <w:b/>
              </w:rPr>
              <w:t>C</w:t>
            </w:r>
          </w:p>
          <w:p w:rsidR="00C81AF6" w:rsidRPr="00187C1B" w:rsidRDefault="00742BE4" w:rsidP="00814E6D">
            <w:pPr>
              <w:jc w:val="center"/>
            </w:pPr>
            <w:r>
              <w:t>0</w:t>
            </w:r>
            <w:r w:rsidR="00814E6D">
              <w:t>1</w:t>
            </w:r>
            <w:r w:rsidR="00FE6B90">
              <w:t>/</w:t>
            </w:r>
            <w:r w:rsidR="005B6367">
              <w:t>30</w:t>
            </w:r>
            <w:r w:rsidR="00F5182B">
              <w:t>/2023</w:t>
            </w:r>
            <w:r w:rsidR="00FE6B90">
              <w:t xml:space="preserve"> –</w:t>
            </w:r>
            <w:r>
              <w:t>02</w:t>
            </w:r>
            <w:r w:rsidR="00FE6B90">
              <w:t>/</w:t>
            </w:r>
            <w:r w:rsidR="005B6367">
              <w:t>10</w:t>
            </w:r>
            <w:r w:rsidR="00F5182B">
              <w:t>/2023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742BE4">
              <w:rPr>
                <w:b/>
              </w:rPr>
              <w:t>3</w:t>
            </w:r>
            <w:r>
              <w:rPr>
                <w:b/>
              </w:rPr>
              <w:t>D</w:t>
            </w:r>
          </w:p>
          <w:p w:rsidR="00C81AF6" w:rsidRPr="00187C1B" w:rsidRDefault="00742BE4" w:rsidP="00742BE4">
            <w:pPr>
              <w:jc w:val="center"/>
            </w:pPr>
            <w:r>
              <w:t>02</w:t>
            </w:r>
            <w:r w:rsidR="005B6367">
              <w:t>/13</w:t>
            </w:r>
            <w:r w:rsidR="00F5182B">
              <w:t>/2023</w:t>
            </w:r>
            <w:r w:rsidR="00FE6B90">
              <w:t xml:space="preserve"> –</w:t>
            </w:r>
            <w:r w:rsidR="001E54F4">
              <w:t>02</w:t>
            </w:r>
            <w:r w:rsidR="00FE6B90">
              <w:t>/</w:t>
            </w:r>
            <w:r w:rsidR="005B6367">
              <w:t>24</w:t>
            </w:r>
            <w:r w:rsidR="00F5182B">
              <w:t>/2023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742BE4">
              <w:rPr>
                <w:b/>
              </w:rPr>
              <w:t>3</w:t>
            </w:r>
            <w:r w:rsidR="00236642">
              <w:rPr>
                <w:b/>
              </w:rPr>
              <w:t>E</w:t>
            </w:r>
          </w:p>
          <w:p w:rsidR="00C81AF6" w:rsidRPr="008F06D8" w:rsidRDefault="00814E6D" w:rsidP="00617419">
            <w:pPr>
              <w:jc w:val="center"/>
              <w:rPr>
                <w:b/>
              </w:rPr>
            </w:pPr>
            <w:r>
              <w:t>02</w:t>
            </w:r>
            <w:r w:rsidR="00FE6B90">
              <w:t>/</w:t>
            </w:r>
            <w:r w:rsidR="005B6367">
              <w:t>27</w:t>
            </w:r>
            <w:r w:rsidR="00F5182B">
              <w:t>/2023</w:t>
            </w:r>
            <w:r w:rsidR="00FE6B90">
              <w:t xml:space="preserve"> – </w:t>
            </w:r>
            <w:r w:rsidR="00742BE4">
              <w:t>03</w:t>
            </w:r>
            <w:r w:rsidR="00FE6B90">
              <w:t>/</w:t>
            </w:r>
            <w:r w:rsidR="005B6367">
              <w:t>10</w:t>
            </w:r>
            <w:r w:rsidR="00742BE4">
              <w:t>/</w:t>
            </w:r>
            <w:r w:rsidR="00F5182B">
              <w:t>2023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742BE4">
              <w:rPr>
                <w:b/>
              </w:rPr>
              <w:t>3</w:t>
            </w:r>
            <w:r w:rsidR="00236642">
              <w:rPr>
                <w:b/>
              </w:rPr>
              <w:t>F</w:t>
            </w:r>
          </w:p>
          <w:p w:rsidR="00C81AF6" w:rsidRPr="008F06D8" w:rsidRDefault="00742BE4" w:rsidP="00E30F28">
            <w:pPr>
              <w:jc w:val="center"/>
              <w:rPr>
                <w:b/>
              </w:rPr>
            </w:pPr>
            <w:r>
              <w:t>03</w:t>
            </w:r>
            <w:r w:rsidR="00814E6D">
              <w:t>/1</w:t>
            </w:r>
            <w:r w:rsidR="005B6367">
              <w:t>3</w:t>
            </w:r>
            <w:r w:rsidR="00F5182B">
              <w:t>/2023</w:t>
            </w:r>
            <w:r w:rsidR="00FE6B90">
              <w:t xml:space="preserve"> – </w:t>
            </w:r>
            <w:r>
              <w:t>03</w:t>
            </w:r>
            <w:r w:rsidR="00FE6B90">
              <w:t>/</w:t>
            </w:r>
            <w:r w:rsidR="005B6367">
              <w:t>24</w:t>
            </w:r>
            <w:r w:rsidR="00F5182B">
              <w:t>/2023</w:t>
            </w:r>
            <w:bookmarkStart w:id="0" w:name="_GoBack"/>
            <w:bookmarkEnd w:id="0"/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AF5818" w:rsidTr="00DA00B6">
        <w:trPr>
          <w:trHeight w:val="842"/>
        </w:trPr>
        <w:tc>
          <w:tcPr>
            <w:tcW w:w="3055" w:type="dxa"/>
          </w:tcPr>
          <w:p w:rsidR="00AF5818" w:rsidRDefault="00AF5818" w:rsidP="00AF5818">
            <w:r>
              <w:t>Anesthesiology</w:t>
            </w:r>
          </w:p>
          <w:p w:rsidR="00AF5818" w:rsidRDefault="00AF5818" w:rsidP="00AF5818"/>
        </w:tc>
        <w:tc>
          <w:tcPr>
            <w:tcW w:w="4050" w:type="dxa"/>
          </w:tcPr>
          <w:p w:rsidR="00AF5818" w:rsidRDefault="00AF5818" w:rsidP="00AF5818">
            <w:r>
              <w:t>Radiology</w:t>
            </w:r>
          </w:p>
          <w:p w:rsidR="00AF5818" w:rsidRDefault="00AF5818" w:rsidP="00AF5818"/>
        </w:tc>
        <w:tc>
          <w:tcPr>
            <w:tcW w:w="3832" w:type="dxa"/>
          </w:tcPr>
          <w:p w:rsidR="00AF5818" w:rsidRDefault="00AF5818" w:rsidP="00AF5818">
            <w:r w:rsidRPr="00F169F1">
              <w:t>Pediatric - Allergy/Immunology</w:t>
            </w:r>
          </w:p>
          <w:p w:rsidR="00AF5818" w:rsidRPr="00F169F1" w:rsidRDefault="00AF5818" w:rsidP="00AF5818"/>
        </w:tc>
      </w:tr>
      <w:tr w:rsidR="00AF5818" w:rsidTr="00DA00B6">
        <w:trPr>
          <w:trHeight w:val="892"/>
        </w:trPr>
        <w:tc>
          <w:tcPr>
            <w:tcW w:w="3055" w:type="dxa"/>
          </w:tcPr>
          <w:p w:rsidR="00AF5818" w:rsidRDefault="00AF5818" w:rsidP="00AF5818">
            <w:r>
              <w:t>Child Psychiatry</w:t>
            </w:r>
          </w:p>
        </w:tc>
        <w:tc>
          <w:tcPr>
            <w:tcW w:w="4050" w:type="dxa"/>
          </w:tcPr>
          <w:p w:rsidR="00AF5818" w:rsidRDefault="00AF5818" w:rsidP="00AF5818">
            <w:r>
              <w:t>Vascular Surgery</w:t>
            </w:r>
          </w:p>
          <w:p w:rsidR="00AF5818" w:rsidRDefault="00AF5818" w:rsidP="00AF5818"/>
        </w:tc>
        <w:tc>
          <w:tcPr>
            <w:tcW w:w="3832" w:type="dxa"/>
          </w:tcPr>
          <w:p w:rsidR="00AF5818" w:rsidRDefault="00AF5818" w:rsidP="00AF5818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AF5818" w:rsidRPr="00F169F1" w:rsidRDefault="00AF5818" w:rsidP="00AF5818"/>
        </w:tc>
      </w:tr>
      <w:tr w:rsidR="00AF5818" w:rsidTr="00DA00B6">
        <w:trPr>
          <w:trHeight w:val="842"/>
        </w:trPr>
        <w:tc>
          <w:tcPr>
            <w:tcW w:w="3055" w:type="dxa"/>
          </w:tcPr>
          <w:p w:rsidR="00AF5818" w:rsidRDefault="00AF5818" w:rsidP="00AF5818">
            <w:r>
              <w:t>Dermatology</w:t>
            </w:r>
          </w:p>
          <w:p w:rsidR="00AF5818" w:rsidRDefault="00AF5818" w:rsidP="00AF5818"/>
        </w:tc>
        <w:tc>
          <w:tcPr>
            <w:tcW w:w="4050" w:type="dxa"/>
          </w:tcPr>
          <w:p w:rsidR="00AF5818" w:rsidRDefault="00AF5818" w:rsidP="00AF5818">
            <w:r w:rsidRPr="00D83132">
              <w:t>Internal Medicine - Infectious Diseases</w:t>
            </w:r>
          </w:p>
          <w:p w:rsidR="00AF5818" w:rsidRDefault="00AF5818" w:rsidP="00AF5818"/>
        </w:tc>
        <w:tc>
          <w:tcPr>
            <w:tcW w:w="3832" w:type="dxa"/>
          </w:tcPr>
          <w:p w:rsidR="00AF5818" w:rsidRDefault="00AF5818" w:rsidP="00AF5818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AF5818" w:rsidRPr="00F169F1" w:rsidRDefault="00AF5818" w:rsidP="00AF5818"/>
        </w:tc>
      </w:tr>
      <w:tr w:rsidR="00AF5818" w:rsidTr="00DA00B6">
        <w:trPr>
          <w:trHeight w:val="892"/>
        </w:trPr>
        <w:tc>
          <w:tcPr>
            <w:tcW w:w="3055" w:type="dxa"/>
          </w:tcPr>
          <w:p w:rsidR="00AF5818" w:rsidRDefault="00AF5818" w:rsidP="00AF5818">
            <w:r>
              <w:t>ENT</w:t>
            </w:r>
          </w:p>
          <w:p w:rsidR="00AF5818" w:rsidRDefault="00AF5818" w:rsidP="00AF5818"/>
        </w:tc>
        <w:tc>
          <w:tcPr>
            <w:tcW w:w="4050" w:type="dxa"/>
          </w:tcPr>
          <w:p w:rsidR="00AF5818" w:rsidRDefault="00AF5818" w:rsidP="00AF5818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  <w:p w:rsidR="00AF5818" w:rsidRDefault="00AF5818" w:rsidP="00AF5818"/>
        </w:tc>
        <w:tc>
          <w:tcPr>
            <w:tcW w:w="3832" w:type="dxa"/>
          </w:tcPr>
          <w:p w:rsidR="00AF5818" w:rsidRDefault="00AF5818" w:rsidP="00AF5818">
            <w:r w:rsidRPr="00F169F1">
              <w:t xml:space="preserve">Pediatric </w:t>
            </w:r>
            <w:r>
              <w:t>–</w:t>
            </w:r>
            <w:r w:rsidRPr="00F169F1">
              <w:t xml:space="preserve"> Rheumatology</w:t>
            </w:r>
          </w:p>
          <w:p w:rsidR="00AF5818" w:rsidRPr="00F169F1" w:rsidRDefault="00AF5818" w:rsidP="00AF5818"/>
        </w:tc>
      </w:tr>
      <w:tr w:rsidR="00AF5818" w:rsidTr="00DA00B6">
        <w:trPr>
          <w:trHeight w:val="842"/>
        </w:trPr>
        <w:tc>
          <w:tcPr>
            <w:tcW w:w="3055" w:type="dxa"/>
          </w:tcPr>
          <w:p w:rsidR="00AF5818" w:rsidRDefault="00AF5818" w:rsidP="00AF5818">
            <w:r>
              <w:t>Female Pelvic Reconstruction</w:t>
            </w:r>
          </w:p>
        </w:tc>
        <w:tc>
          <w:tcPr>
            <w:tcW w:w="4050" w:type="dxa"/>
          </w:tcPr>
          <w:p w:rsidR="00AF5818" w:rsidRDefault="00AF5818" w:rsidP="00AF5818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AF5818" w:rsidRDefault="00AF5818" w:rsidP="00AF5818"/>
        </w:tc>
        <w:tc>
          <w:tcPr>
            <w:tcW w:w="3832" w:type="dxa"/>
          </w:tcPr>
          <w:p w:rsidR="00AF5818" w:rsidRDefault="00AF5818" w:rsidP="00AF5818">
            <w:r w:rsidRPr="00F169F1">
              <w:t>Pediatric - Hematology/Oncology</w:t>
            </w:r>
          </w:p>
          <w:p w:rsidR="00AF5818" w:rsidRPr="00F169F1" w:rsidRDefault="00AF5818" w:rsidP="00AF5818"/>
        </w:tc>
      </w:tr>
      <w:tr w:rsidR="00AF5818" w:rsidTr="00DA00B6">
        <w:trPr>
          <w:trHeight w:val="842"/>
        </w:trPr>
        <w:tc>
          <w:tcPr>
            <w:tcW w:w="3055" w:type="dxa"/>
          </w:tcPr>
          <w:p w:rsidR="00AF5818" w:rsidRDefault="00AF5818" w:rsidP="00AF5818">
            <w:r>
              <w:t>Neurosurgery</w:t>
            </w:r>
          </w:p>
          <w:p w:rsidR="00AF5818" w:rsidRDefault="00AF5818" w:rsidP="00AF5818"/>
        </w:tc>
        <w:tc>
          <w:tcPr>
            <w:tcW w:w="4050" w:type="dxa"/>
          </w:tcPr>
          <w:p w:rsidR="00AF5818" w:rsidRDefault="00AF5818" w:rsidP="00AF5818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AF5818" w:rsidRDefault="00AF5818" w:rsidP="00AF5818">
            <w:r>
              <w:t xml:space="preserve">         </w:t>
            </w:r>
          </w:p>
          <w:p w:rsidR="00AF5818" w:rsidRDefault="00AF5818" w:rsidP="00AF5818">
            <w:r>
              <w:t xml:space="preserve">              </w:t>
            </w:r>
            <w:r w:rsidRPr="006507C7">
              <w:rPr>
                <w:color w:val="FF0000"/>
              </w:rPr>
              <w:t xml:space="preserve"> </w:t>
            </w:r>
          </w:p>
        </w:tc>
        <w:tc>
          <w:tcPr>
            <w:tcW w:w="3832" w:type="dxa"/>
          </w:tcPr>
          <w:p w:rsidR="00AF5818" w:rsidRDefault="00AF5818" w:rsidP="00AF5818">
            <w:r w:rsidRPr="00F169F1">
              <w:t>Pediatric - Gastroenterology &amp; Nutrition</w:t>
            </w:r>
          </w:p>
          <w:p w:rsidR="00AF5818" w:rsidRPr="00F169F1" w:rsidRDefault="00AF5818" w:rsidP="00AF5818"/>
        </w:tc>
      </w:tr>
      <w:tr w:rsidR="00AF5818" w:rsidTr="00DA00B6">
        <w:trPr>
          <w:trHeight w:val="892"/>
        </w:trPr>
        <w:tc>
          <w:tcPr>
            <w:tcW w:w="3055" w:type="dxa"/>
          </w:tcPr>
          <w:p w:rsidR="00AF5818" w:rsidRDefault="00AF5818" w:rsidP="00AF5818">
            <w:r>
              <w:t>Ophthalmology</w:t>
            </w:r>
          </w:p>
          <w:p w:rsidR="00AF5818" w:rsidRDefault="00AF5818" w:rsidP="00AF5818"/>
        </w:tc>
        <w:tc>
          <w:tcPr>
            <w:tcW w:w="4050" w:type="dxa"/>
          </w:tcPr>
          <w:p w:rsidR="00AF5818" w:rsidRDefault="00AF5818" w:rsidP="00AF5818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AF5818" w:rsidRDefault="00AF5818" w:rsidP="00AF5818"/>
        </w:tc>
        <w:tc>
          <w:tcPr>
            <w:tcW w:w="3832" w:type="dxa"/>
          </w:tcPr>
          <w:p w:rsidR="00AF5818" w:rsidRDefault="00AF5818" w:rsidP="00AF5818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AF5818" w:rsidRPr="00F169F1" w:rsidRDefault="00AF5818" w:rsidP="00AF5818"/>
        </w:tc>
      </w:tr>
      <w:tr w:rsidR="00AF5818" w:rsidTr="00D36214">
        <w:trPr>
          <w:trHeight w:val="892"/>
        </w:trPr>
        <w:tc>
          <w:tcPr>
            <w:tcW w:w="3055" w:type="dxa"/>
          </w:tcPr>
          <w:p w:rsidR="00AF5818" w:rsidRDefault="00AF5818" w:rsidP="00AF5818">
            <w:r>
              <w:t>Orthopedics</w:t>
            </w:r>
          </w:p>
          <w:p w:rsidR="00AF5818" w:rsidRPr="00A23AC1" w:rsidRDefault="00AF5818" w:rsidP="00AF5818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AF5818" w:rsidRDefault="00AF5818" w:rsidP="00AF5818">
            <w:r w:rsidRPr="00D83132">
              <w:t>Internal Medicine - Allergy/Immunology</w:t>
            </w:r>
          </w:p>
          <w:p w:rsidR="00AF5818" w:rsidRDefault="00AF5818" w:rsidP="00AF5818"/>
          <w:p w:rsidR="00AF5818" w:rsidRDefault="00AF5818" w:rsidP="00AF5818"/>
        </w:tc>
        <w:tc>
          <w:tcPr>
            <w:tcW w:w="3832" w:type="dxa"/>
            <w:shd w:val="clear" w:color="auto" w:fill="auto"/>
          </w:tcPr>
          <w:p w:rsidR="00AF5818" w:rsidRPr="00F169F1" w:rsidRDefault="00AF5818" w:rsidP="00AF5818">
            <w:r>
              <w:t>Pediatric – Infectious Disease</w:t>
            </w:r>
          </w:p>
        </w:tc>
      </w:tr>
      <w:tr w:rsidR="00AF5818" w:rsidTr="006E1737">
        <w:trPr>
          <w:trHeight w:val="892"/>
        </w:trPr>
        <w:tc>
          <w:tcPr>
            <w:tcW w:w="3055" w:type="dxa"/>
          </w:tcPr>
          <w:p w:rsidR="00AF5818" w:rsidRDefault="00AF5818" w:rsidP="00AF5818">
            <w:r>
              <w:t>Pathology</w:t>
            </w:r>
          </w:p>
          <w:p w:rsidR="00AF5818" w:rsidRPr="0019696E" w:rsidRDefault="00AF5818" w:rsidP="00AF5818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AF5818" w:rsidRDefault="00AF5818" w:rsidP="00AF5818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AF5818" w:rsidRDefault="00AF5818" w:rsidP="00AF5818"/>
        </w:tc>
        <w:tc>
          <w:tcPr>
            <w:tcW w:w="3832" w:type="dxa"/>
            <w:shd w:val="clear" w:color="auto" w:fill="auto"/>
          </w:tcPr>
          <w:p w:rsidR="00AF5818" w:rsidRDefault="00AF5818" w:rsidP="00AF5818">
            <w:r>
              <w:t>Children’s Palliative Care</w:t>
            </w:r>
          </w:p>
          <w:p w:rsidR="00AF5818" w:rsidRPr="00F169F1" w:rsidRDefault="00AF5818" w:rsidP="00AF5818"/>
        </w:tc>
      </w:tr>
      <w:tr w:rsidR="00AF5818" w:rsidTr="006E1737">
        <w:trPr>
          <w:trHeight w:val="892"/>
        </w:trPr>
        <w:tc>
          <w:tcPr>
            <w:tcW w:w="3055" w:type="dxa"/>
          </w:tcPr>
          <w:p w:rsidR="00AF5818" w:rsidRDefault="00AF5818" w:rsidP="00AF5818">
            <w:r>
              <w:t xml:space="preserve">Peru – Only select if you </w:t>
            </w:r>
            <w:proofErr w:type="gramStart"/>
            <w:r>
              <w:t>have been approved</w:t>
            </w:r>
            <w:proofErr w:type="gramEnd"/>
            <w:r>
              <w:t>.</w:t>
            </w:r>
          </w:p>
        </w:tc>
        <w:tc>
          <w:tcPr>
            <w:tcW w:w="4050" w:type="dxa"/>
          </w:tcPr>
          <w:p w:rsidR="00AF5818" w:rsidRDefault="00AF5818" w:rsidP="00AF5818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AF5818" w:rsidRDefault="00AF5818" w:rsidP="00AF5818"/>
          <w:p w:rsidR="00AF5818" w:rsidRDefault="00AF5818" w:rsidP="00AF5818"/>
        </w:tc>
        <w:tc>
          <w:tcPr>
            <w:tcW w:w="3832" w:type="dxa"/>
            <w:shd w:val="clear" w:color="auto" w:fill="auto"/>
          </w:tcPr>
          <w:p w:rsidR="00AF5818" w:rsidRPr="00F169F1" w:rsidRDefault="00AF5818" w:rsidP="00AF5818">
            <w:r>
              <w:t>Urology</w:t>
            </w:r>
          </w:p>
        </w:tc>
      </w:tr>
      <w:tr w:rsidR="00AF5818" w:rsidTr="006E1737">
        <w:trPr>
          <w:trHeight w:val="842"/>
        </w:trPr>
        <w:tc>
          <w:tcPr>
            <w:tcW w:w="3055" w:type="dxa"/>
          </w:tcPr>
          <w:p w:rsidR="00AF5818" w:rsidRDefault="00AF5818" w:rsidP="00AF5818">
            <w:r w:rsidRPr="00D83132">
              <w:t>Physical Medicine and Rehabilitation</w:t>
            </w:r>
          </w:p>
          <w:p w:rsidR="00AF5818" w:rsidRDefault="00AF5818" w:rsidP="00AF5818"/>
        </w:tc>
        <w:tc>
          <w:tcPr>
            <w:tcW w:w="4050" w:type="dxa"/>
          </w:tcPr>
          <w:p w:rsidR="00AF5818" w:rsidRDefault="00AF5818" w:rsidP="00AF5818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AF5818" w:rsidRDefault="00AF5818" w:rsidP="00AF5818">
            <w:pPr>
              <w:rPr>
                <w:color w:val="FF0000"/>
              </w:rPr>
            </w:pPr>
            <w:r w:rsidRPr="00D94D12">
              <w:rPr>
                <w:color w:val="FF0000"/>
              </w:rPr>
              <w:t xml:space="preserve">                            </w:t>
            </w:r>
          </w:p>
          <w:p w:rsidR="00AF5818" w:rsidRDefault="00AF5818" w:rsidP="00AF5818">
            <w:r>
              <w:rPr>
                <w:color w:val="FF0000"/>
              </w:rPr>
              <w:t xml:space="preserve">                            </w:t>
            </w:r>
          </w:p>
        </w:tc>
        <w:tc>
          <w:tcPr>
            <w:tcW w:w="3832" w:type="dxa"/>
            <w:vMerge w:val="restart"/>
            <w:shd w:val="clear" w:color="auto" w:fill="auto"/>
          </w:tcPr>
          <w:p w:rsidR="00AF5818" w:rsidRPr="00F169F1" w:rsidRDefault="00AF5818" w:rsidP="00AF5818">
            <w:r>
              <w:t>Comments / Notes:</w:t>
            </w:r>
          </w:p>
        </w:tc>
      </w:tr>
      <w:tr w:rsidR="00AF5818" w:rsidTr="00657A8A">
        <w:trPr>
          <w:trHeight w:val="892"/>
        </w:trPr>
        <w:tc>
          <w:tcPr>
            <w:tcW w:w="3055" w:type="dxa"/>
          </w:tcPr>
          <w:p w:rsidR="00AF5818" w:rsidRDefault="00AF5818" w:rsidP="00AF5818">
            <w:r>
              <w:t>Plastic Surgery</w:t>
            </w:r>
          </w:p>
          <w:p w:rsidR="00AF5818" w:rsidRDefault="00AF5818" w:rsidP="00AF5818"/>
        </w:tc>
        <w:tc>
          <w:tcPr>
            <w:tcW w:w="4050" w:type="dxa"/>
            <w:shd w:val="clear" w:color="auto" w:fill="auto"/>
          </w:tcPr>
          <w:p w:rsidR="00AF5818" w:rsidRPr="006E1737" w:rsidRDefault="00AF5818" w:rsidP="00AF5818">
            <w:r w:rsidRPr="006E1737">
              <w:t>Internal Medicine - Hematology-Oncology</w:t>
            </w:r>
          </w:p>
          <w:p w:rsidR="00AF5818" w:rsidRDefault="00AF5818" w:rsidP="00AF5818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</w:t>
            </w:r>
          </w:p>
          <w:p w:rsidR="00AF5818" w:rsidRPr="00D83132" w:rsidRDefault="00AF5818" w:rsidP="00AF5818"/>
        </w:tc>
        <w:tc>
          <w:tcPr>
            <w:tcW w:w="3832" w:type="dxa"/>
            <w:vMerge/>
            <w:shd w:val="clear" w:color="auto" w:fill="auto"/>
          </w:tcPr>
          <w:p w:rsidR="00AF5818" w:rsidRPr="00F169F1" w:rsidRDefault="00AF5818" w:rsidP="00AF5818"/>
        </w:tc>
      </w:tr>
      <w:tr w:rsidR="00AF5818" w:rsidTr="006E1737">
        <w:trPr>
          <w:trHeight w:val="892"/>
        </w:trPr>
        <w:tc>
          <w:tcPr>
            <w:tcW w:w="3055" w:type="dxa"/>
          </w:tcPr>
          <w:p w:rsidR="00AF5818" w:rsidRDefault="00AF5818" w:rsidP="00AF5818">
            <w:r>
              <w:t>Radiation Oncology</w:t>
            </w:r>
          </w:p>
          <w:p w:rsidR="00AF5818" w:rsidRDefault="00AF5818" w:rsidP="00AF5818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</w:t>
            </w:r>
          </w:p>
          <w:p w:rsidR="00AF5818" w:rsidRDefault="00AF5818" w:rsidP="00AF5818"/>
        </w:tc>
        <w:tc>
          <w:tcPr>
            <w:tcW w:w="4050" w:type="dxa"/>
            <w:shd w:val="clear" w:color="auto" w:fill="auto"/>
          </w:tcPr>
          <w:p w:rsidR="00AF5818" w:rsidRDefault="00AF5818" w:rsidP="00AF5818">
            <w:r w:rsidRPr="00F169F1">
              <w:t>Pediatric - Genetics &amp; Metabolic Disease</w:t>
            </w:r>
          </w:p>
          <w:p w:rsidR="00AF5818" w:rsidRPr="00D83132" w:rsidRDefault="00AF5818" w:rsidP="00AF5818"/>
        </w:tc>
        <w:tc>
          <w:tcPr>
            <w:tcW w:w="3832" w:type="dxa"/>
            <w:vMerge/>
            <w:shd w:val="clear" w:color="auto" w:fill="auto"/>
          </w:tcPr>
          <w:p w:rsidR="00AF5818" w:rsidRDefault="00AF5818" w:rsidP="00AF5818"/>
        </w:tc>
      </w:tr>
    </w:tbl>
    <w:p w:rsidR="006E1737" w:rsidRDefault="006E1737"/>
    <w:sectPr w:rsidR="006E1737" w:rsidSect="00617419"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14074"/>
    <w:rsid w:val="00042CFC"/>
    <w:rsid w:val="00061BA3"/>
    <w:rsid w:val="0018171B"/>
    <w:rsid w:val="00187C1B"/>
    <w:rsid w:val="0019696E"/>
    <w:rsid w:val="001E54F4"/>
    <w:rsid w:val="00211501"/>
    <w:rsid w:val="0022143E"/>
    <w:rsid w:val="0023580D"/>
    <w:rsid w:val="00236642"/>
    <w:rsid w:val="0029169E"/>
    <w:rsid w:val="002B0534"/>
    <w:rsid w:val="00331B20"/>
    <w:rsid w:val="00356620"/>
    <w:rsid w:val="003B2199"/>
    <w:rsid w:val="00406E51"/>
    <w:rsid w:val="00491151"/>
    <w:rsid w:val="00516D91"/>
    <w:rsid w:val="00583B47"/>
    <w:rsid w:val="005979A0"/>
    <w:rsid w:val="005A6884"/>
    <w:rsid w:val="005B6367"/>
    <w:rsid w:val="005B7F69"/>
    <w:rsid w:val="005D2DA9"/>
    <w:rsid w:val="00617419"/>
    <w:rsid w:val="006339E2"/>
    <w:rsid w:val="006507C7"/>
    <w:rsid w:val="00666B34"/>
    <w:rsid w:val="006762E3"/>
    <w:rsid w:val="006938F4"/>
    <w:rsid w:val="006E1737"/>
    <w:rsid w:val="00742BE4"/>
    <w:rsid w:val="00753606"/>
    <w:rsid w:val="007B185E"/>
    <w:rsid w:val="007F4B08"/>
    <w:rsid w:val="0081458D"/>
    <w:rsid w:val="00814E6D"/>
    <w:rsid w:val="0084326D"/>
    <w:rsid w:val="008B5830"/>
    <w:rsid w:val="008E1977"/>
    <w:rsid w:val="008F06D8"/>
    <w:rsid w:val="009030C3"/>
    <w:rsid w:val="009248F5"/>
    <w:rsid w:val="00977998"/>
    <w:rsid w:val="009B2CE1"/>
    <w:rsid w:val="00A23AC1"/>
    <w:rsid w:val="00AB2EAE"/>
    <w:rsid w:val="00AC685A"/>
    <w:rsid w:val="00AF5818"/>
    <w:rsid w:val="00BC495E"/>
    <w:rsid w:val="00C43B55"/>
    <w:rsid w:val="00C455F4"/>
    <w:rsid w:val="00C81AF6"/>
    <w:rsid w:val="00CD3F41"/>
    <w:rsid w:val="00CF1927"/>
    <w:rsid w:val="00D51381"/>
    <w:rsid w:val="00D750C9"/>
    <w:rsid w:val="00D83132"/>
    <w:rsid w:val="00D94D12"/>
    <w:rsid w:val="00DA00B6"/>
    <w:rsid w:val="00E30F28"/>
    <w:rsid w:val="00E43476"/>
    <w:rsid w:val="00E51E79"/>
    <w:rsid w:val="00EE376E"/>
    <w:rsid w:val="00F11F43"/>
    <w:rsid w:val="00F16FE6"/>
    <w:rsid w:val="00F5182B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20AC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A772-1402-4863-A76F-4ED73619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38</cp:revision>
  <cp:lastPrinted>2015-06-02T12:25:00Z</cp:lastPrinted>
  <dcterms:created xsi:type="dcterms:W3CDTF">2016-05-29T17:43:00Z</dcterms:created>
  <dcterms:modified xsi:type="dcterms:W3CDTF">2022-11-08T16:44:00Z</dcterms:modified>
</cp:coreProperties>
</file>